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0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D2038">
        <w:t>21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B563FD">
        <w:t xml:space="preserve">2 </w:t>
      </w:r>
      <w:r w:rsidR="00624115" w:rsidRPr="00624115">
        <w:t>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D2038">
        <w:rPr>
          <w:b/>
          <w:i/>
        </w:rPr>
        <w:t>20-21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8D442B">
        <w:t xml:space="preserve">Солигорска, Минска, Гомеля, Полоцка, Гродно и Могилева </w:t>
      </w:r>
      <w:r w:rsidR="00912327">
        <w:t>варьировались в диапазоне 0,</w:t>
      </w:r>
      <w:r w:rsidR="00665F03">
        <w:t>05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EA786F">
        <w:t xml:space="preserve">2 </w:t>
      </w:r>
      <w:r w:rsidR="00310824">
        <w:t>ПДК</w:t>
      </w:r>
      <w:r w:rsidR="00CB4808" w:rsidRPr="00CB4808">
        <w:t>.</w:t>
      </w:r>
      <w:bookmarkStart w:id="0" w:name="_GoBack"/>
      <w:bookmarkEnd w:id="0"/>
    </w:p>
    <w:p w:rsidR="001A45E3" w:rsidRDefault="001A45E3" w:rsidP="006607D3">
      <w:pPr>
        <w:ind w:firstLine="708"/>
        <w:jc w:val="both"/>
      </w:pPr>
      <w:r w:rsidRPr="001A45E3">
        <w:t>Среднесуточная концентрация твердых частиц фракции размером до 2,5 микрон в воздухе Жлобина (район ул. Пригородная) составляла 0,</w:t>
      </w:r>
      <w:r w:rsidR="008D442B">
        <w:t>1</w:t>
      </w:r>
      <w:r w:rsidRPr="001A45E3">
        <w:t xml:space="preserve"> ПДК.</w:t>
      </w:r>
    </w:p>
    <w:p w:rsidR="001A45E3" w:rsidRDefault="001A45E3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0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B13B98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609EB38" wp14:editId="7591B143">
            <wp:simplePos x="0" y="0"/>
            <wp:positionH relativeFrom="column">
              <wp:posOffset>31750</wp:posOffset>
            </wp:positionH>
            <wp:positionV relativeFrom="paragraph">
              <wp:posOffset>145055</wp:posOffset>
            </wp:positionV>
            <wp:extent cx="6021070" cy="3735070"/>
            <wp:effectExtent l="0" t="0" r="17780" b="177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1 01:00</c:v>
                </c:pt>
                <c:pt idx="1">
                  <c:v>20.12.21 02:00</c:v>
                </c:pt>
                <c:pt idx="2">
                  <c:v>20.12.21 03:00</c:v>
                </c:pt>
                <c:pt idx="3">
                  <c:v>20.12.21 04:00</c:v>
                </c:pt>
                <c:pt idx="4">
                  <c:v>20.12.21 05:00</c:v>
                </c:pt>
                <c:pt idx="5">
                  <c:v>20.12.21 06:00</c:v>
                </c:pt>
                <c:pt idx="6">
                  <c:v>20.12.21 07:00</c:v>
                </c:pt>
                <c:pt idx="7">
                  <c:v>20.12.21 08:00</c:v>
                </c:pt>
                <c:pt idx="8">
                  <c:v>20.12.21 09:00</c:v>
                </c:pt>
                <c:pt idx="9">
                  <c:v>20.12.21 10:00</c:v>
                </c:pt>
                <c:pt idx="10">
                  <c:v>20.12.21 11:00</c:v>
                </c:pt>
                <c:pt idx="11">
                  <c:v>20.12.21 12:00</c:v>
                </c:pt>
                <c:pt idx="12">
                  <c:v>20.12.21 13:00</c:v>
                </c:pt>
                <c:pt idx="13">
                  <c:v>20.12.21 14:00</c:v>
                </c:pt>
                <c:pt idx="14">
                  <c:v>20.12.21 15:00</c:v>
                </c:pt>
                <c:pt idx="15">
                  <c:v>20.12.21 16:00</c:v>
                </c:pt>
                <c:pt idx="16">
                  <c:v>20.12.21 17:00</c:v>
                </c:pt>
                <c:pt idx="17">
                  <c:v>20.12.21 18:00</c:v>
                </c:pt>
                <c:pt idx="18">
                  <c:v>20.12.21 19:00</c:v>
                </c:pt>
                <c:pt idx="19">
                  <c:v>20.12.21 20:00</c:v>
                </c:pt>
                <c:pt idx="20">
                  <c:v>20.12.21 21:00</c:v>
                </c:pt>
                <c:pt idx="21">
                  <c:v>20.12.21 22:00</c:v>
                </c:pt>
                <c:pt idx="22">
                  <c:v>20.12.21 23:00</c:v>
                </c:pt>
                <c:pt idx="23">
                  <c:v>21.12.21 00:00</c:v>
                </c:pt>
                <c:pt idx="24">
                  <c:v>21.12.21 01:00</c:v>
                </c:pt>
                <c:pt idx="25">
                  <c:v>21.12.21 02:00</c:v>
                </c:pt>
                <c:pt idx="26">
                  <c:v>21.12.21 03:00</c:v>
                </c:pt>
                <c:pt idx="27">
                  <c:v>21.12.21 04:00</c:v>
                </c:pt>
                <c:pt idx="28">
                  <c:v>21.12.21 05:00</c:v>
                </c:pt>
                <c:pt idx="29">
                  <c:v>21.12.21 07:00</c:v>
                </c:pt>
                <c:pt idx="30">
                  <c:v>21.12.21 08:00</c:v>
                </c:pt>
                <c:pt idx="31">
                  <c:v>21.12.21 09:00</c:v>
                </c:pt>
                <c:pt idx="32">
                  <c:v>21.12.21 10:00</c:v>
                </c:pt>
                <c:pt idx="33">
                  <c:v>21.12.21 11:00</c:v>
                </c:pt>
                <c:pt idx="34">
                  <c:v>21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272E-2</c:v>
                </c:pt>
                <c:pt idx="1">
                  <c:v>7.0000000000000001E-3</c:v>
                </c:pt>
                <c:pt idx="2">
                  <c:v>4.5199999999999997E-3</c:v>
                </c:pt>
                <c:pt idx="3">
                  <c:v>4.8399999999999997E-3</c:v>
                </c:pt>
                <c:pt idx="4">
                  <c:v>3.8399999999999997E-3</c:v>
                </c:pt>
                <c:pt idx="5">
                  <c:v>9.3200000000000002E-3</c:v>
                </c:pt>
                <c:pt idx="6">
                  <c:v>1.4080000000000001E-2</c:v>
                </c:pt>
                <c:pt idx="7">
                  <c:v>2.0199999999999999E-2</c:v>
                </c:pt>
                <c:pt idx="8">
                  <c:v>4.8320000000000002E-2</c:v>
                </c:pt>
                <c:pt idx="9">
                  <c:v>6.4000000000000001E-2</c:v>
                </c:pt>
                <c:pt idx="10">
                  <c:v>5.8040000000000001E-2</c:v>
                </c:pt>
                <c:pt idx="11">
                  <c:v>6.6720000000000002E-2</c:v>
                </c:pt>
                <c:pt idx="12">
                  <c:v>5.1920000000000001E-2</c:v>
                </c:pt>
                <c:pt idx="13">
                  <c:v>4.6759999999999996E-2</c:v>
                </c:pt>
                <c:pt idx="14">
                  <c:v>4.7920000000000004E-2</c:v>
                </c:pt>
                <c:pt idx="15">
                  <c:v>4.972E-2</c:v>
                </c:pt>
                <c:pt idx="16">
                  <c:v>4.2759999999999999E-2</c:v>
                </c:pt>
                <c:pt idx="17">
                  <c:v>4.2279999999999998E-2</c:v>
                </c:pt>
                <c:pt idx="18">
                  <c:v>5.4079999999999996E-2</c:v>
                </c:pt>
                <c:pt idx="19">
                  <c:v>4.104E-2</c:v>
                </c:pt>
                <c:pt idx="20">
                  <c:v>2.828E-2</c:v>
                </c:pt>
                <c:pt idx="21">
                  <c:v>1.908E-2</c:v>
                </c:pt>
                <c:pt idx="22">
                  <c:v>1.524E-2</c:v>
                </c:pt>
                <c:pt idx="23">
                  <c:v>7.6400000000000001E-3</c:v>
                </c:pt>
                <c:pt idx="24">
                  <c:v>3.48E-3</c:v>
                </c:pt>
                <c:pt idx="25">
                  <c:v>2.1199999999999999E-3</c:v>
                </c:pt>
                <c:pt idx="26">
                  <c:v>2.2000000000000001E-3</c:v>
                </c:pt>
                <c:pt idx="27">
                  <c:v>1.4E-3</c:v>
                </c:pt>
                <c:pt idx="28">
                  <c:v>3.96E-3</c:v>
                </c:pt>
                <c:pt idx="29">
                  <c:v>1.252E-2</c:v>
                </c:pt>
                <c:pt idx="30">
                  <c:v>3.3919999999999999E-2</c:v>
                </c:pt>
                <c:pt idx="31">
                  <c:v>9.2999999999999999E-2</c:v>
                </c:pt>
                <c:pt idx="32">
                  <c:v>0.11996</c:v>
                </c:pt>
                <c:pt idx="33">
                  <c:v>0.1424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1 01:00</c:v>
                </c:pt>
                <c:pt idx="1">
                  <c:v>20.12.21 02:00</c:v>
                </c:pt>
                <c:pt idx="2">
                  <c:v>20.12.21 03:00</c:v>
                </c:pt>
                <c:pt idx="3">
                  <c:v>20.12.21 04:00</c:v>
                </c:pt>
                <c:pt idx="4">
                  <c:v>20.12.21 05:00</c:v>
                </c:pt>
                <c:pt idx="5">
                  <c:v>20.12.21 06:00</c:v>
                </c:pt>
                <c:pt idx="6">
                  <c:v>20.12.21 07:00</c:v>
                </c:pt>
                <c:pt idx="7">
                  <c:v>20.12.21 08:00</c:v>
                </c:pt>
                <c:pt idx="8">
                  <c:v>20.12.21 09:00</c:v>
                </c:pt>
                <c:pt idx="9">
                  <c:v>20.12.21 10:00</c:v>
                </c:pt>
                <c:pt idx="10">
                  <c:v>20.12.21 11:00</c:v>
                </c:pt>
                <c:pt idx="11">
                  <c:v>20.12.21 12:00</c:v>
                </c:pt>
                <c:pt idx="12">
                  <c:v>20.12.21 13:00</c:v>
                </c:pt>
                <c:pt idx="13">
                  <c:v>20.12.21 14:00</c:v>
                </c:pt>
                <c:pt idx="14">
                  <c:v>20.12.21 15:00</c:v>
                </c:pt>
                <c:pt idx="15">
                  <c:v>20.12.21 16:00</c:v>
                </c:pt>
                <c:pt idx="16">
                  <c:v>20.12.21 17:00</c:v>
                </c:pt>
                <c:pt idx="17">
                  <c:v>20.12.21 18:00</c:v>
                </c:pt>
                <c:pt idx="18">
                  <c:v>20.12.21 19:00</c:v>
                </c:pt>
                <c:pt idx="19">
                  <c:v>20.12.21 20:00</c:v>
                </c:pt>
                <c:pt idx="20">
                  <c:v>20.12.21 21:00</c:v>
                </c:pt>
                <c:pt idx="21">
                  <c:v>20.12.21 22:00</c:v>
                </c:pt>
                <c:pt idx="22">
                  <c:v>20.12.21 23:00</c:v>
                </c:pt>
                <c:pt idx="23">
                  <c:v>21.12.21 00:00</c:v>
                </c:pt>
                <c:pt idx="24">
                  <c:v>21.12.21 01:00</c:v>
                </c:pt>
                <c:pt idx="25">
                  <c:v>21.12.21 02:00</c:v>
                </c:pt>
                <c:pt idx="26">
                  <c:v>21.12.21 03:00</c:v>
                </c:pt>
                <c:pt idx="27">
                  <c:v>21.12.21 04:00</c:v>
                </c:pt>
                <c:pt idx="28">
                  <c:v>21.12.21 05:00</c:v>
                </c:pt>
                <c:pt idx="29">
                  <c:v>21.12.21 07:00</c:v>
                </c:pt>
                <c:pt idx="30">
                  <c:v>21.12.21 08:00</c:v>
                </c:pt>
                <c:pt idx="31">
                  <c:v>21.12.21 09:00</c:v>
                </c:pt>
                <c:pt idx="32">
                  <c:v>21.12.21 10:00</c:v>
                </c:pt>
                <c:pt idx="33">
                  <c:v>21.12.21 11:00</c:v>
                </c:pt>
                <c:pt idx="34">
                  <c:v>21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084000000000002E-2</c:v>
                </c:pt>
                <c:pt idx="1">
                  <c:v>5.6705999999999993E-2</c:v>
                </c:pt>
                <c:pt idx="2">
                  <c:v>5.5624E-2</c:v>
                </c:pt>
                <c:pt idx="3">
                  <c:v>5.5570000000000001E-2</c:v>
                </c:pt>
                <c:pt idx="4">
                  <c:v>5.6015999999999996E-2</c:v>
                </c:pt>
                <c:pt idx="5">
                  <c:v>5.7170000000000006E-2</c:v>
                </c:pt>
                <c:pt idx="6">
                  <c:v>5.8436000000000002E-2</c:v>
                </c:pt>
                <c:pt idx="7">
                  <c:v>6.1284000000000005E-2</c:v>
                </c:pt>
                <c:pt idx="8">
                  <c:v>6.8220000000000003E-2</c:v>
                </c:pt>
                <c:pt idx="9">
                  <c:v>6.9019999999999998E-2</c:v>
                </c:pt>
                <c:pt idx="10">
                  <c:v>7.2116E-2</c:v>
                </c:pt>
                <c:pt idx="11">
                  <c:v>7.9936000000000007E-2</c:v>
                </c:pt>
                <c:pt idx="12">
                  <c:v>8.1164E-2</c:v>
                </c:pt>
                <c:pt idx="13">
                  <c:v>8.1206E-2</c:v>
                </c:pt>
                <c:pt idx="14">
                  <c:v>7.9719999999999999E-2</c:v>
                </c:pt>
                <c:pt idx="15">
                  <c:v>7.8294000000000002E-2</c:v>
                </c:pt>
                <c:pt idx="16">
                  <c:v>7.6120000000000007E-2</c:v>
                </c:pt>
                <c:pt idx="17">
                  <c:v>7.7556E-2</c:v>
                </c:pt>
                <c:pt idx="18">
                  <c:v>7.709400000000001E-2</c:v>
                </c:pt>
                <c:pt idx="19">
                  <c:v>7.3419999999999999E-2</c:v>
                </c:pt>
                <c:pt idx="20">
                  <c:v>7.1136000000000005E-2</c:v>
                </c:pt>
                <c:pt idx="21">
                  <c:v>7.0146E-2</c:v>
                </c:pt>
                <c:pt idx="22">
                  <c:v>6.7119999999999999E-2</c:v>
                </c:pt>
                <c:pt idx="23">
                  <c:v>6.3736000000000001E-2</c:v>
                </c:pt>
                <c:pt idx="24">
                  <c:v>6.2600000000000003E-2</c:v>
                </c:pt>
                <c:pt idx="25">
                  <c:v>6.2294000000000002E-2</c:v>
                </c:pt>
                <c:pt idx="26">
                  <c:v>6.1963999999999998E-2</c:v>
                </c:pt>
                <c:pt idx="27">
                  <c:v>6.2005999999999992E-2</c:v>
                </c:pt>
                <c:pt idx="28">
                  <c:v>6.2629999999999991E-2</c:v>
                </c:pt>
                <c:pt idx="29">
                  <c:v>6.3463999999999993E-2</c:v>
                </c:pt>
                <c:pt idx="30">
                  <c:v>6.9176000000000001E-2</c:v>
                </c:pt>
                <c:pt idx="31">
                  <c:v>7.5336E-2</c:v>
                </c:pt>
                <c:pt idx="32">
                  <c:v>7.707E-2</c:v>
                </c:pt>
                <c:pt idx="33">
                  <c:v>7.8654000000000002E-2</c:v>
                </c:pt>
                <c:pt idx="34">
                  <c:v>8.4279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2.21 01:00</c:v>
                </c:pt>
                <c:pt idx="1">
                  <c:v>20.12.21 02:00</c:v>
                </c:pt>
                <c:pt idx="2">
                  <c:v>20.12.21 03:00</c:v>
                </c:pt>
                <c:pt idx="3">
                  <c:v>20.12.21 04:00</c:v>
                </c:pt>
                <c:pt idx="4">
                  <c:v>20.12.21 05:00</c:v>
                </c:pt>
                <c:pt idx="5">
                  <c:v>20.12.21 06:00</c:v>
                </c:pt>
                <c:pt idx="6">
                  <c:v>20.12.21 07:00</c:v>
                </c:pt>
                <c:pt idx="7">
                  <c:v>20.12.21 08:00</c:v>
                </c:pt>
                <c:pt idx="8">
                  <c:v>20.12.21 09:00</c:v>
                </c:pt>
                <c:pt idx="9">
                  <c:v>20.12.21 10:00</c:v>
                </c:pt>
                <c:pt idx="10">
                  <c:v>20.12.21 11:00</c:v>
                </c:pt>
                <c:pt idx="11">
                  <c:v>20.12.21 12:00</c:v>
                </c:pt>
                <c:pt idx="12">
                  <c:v>20.12.21 13:00</c:v>
                </c:pt>
                <c:pt idx="13">
                  <c:v>20.12.21 14:00</c:v>
                </c:pt>
                <c:pt idx="14">
                  <c:v>20.12.21 15:00</c:v>
                </c:pt>
                <c:pt idx="15">
                  <c:v>20.12.21 16:00</c:v>
                </c:pt>
                <c:pt idx="16">
                  <c:v>20.12.21 17:00</c:v>
                </c:pt>
                <c:pt idx="17">
                  <c:v>20.12.21 18:00</c:v>
                </c:pt>
                <c:pt idx="18">
                  <c:v>20.12.21 19:00</c:v>
                </c:pt>
                <c:pt idx="19">
                  <c:v>20.12.21 20:00</c:v>
                </c:pt>
                <c:pt idx="20">
                  <c:v>20.12.21 21:00</c:v>
                </c:pt>
                <c:pt idx="21">
                  <c:v>20.12.21 22:00</c:v>
                </c:pt>
                <c:pt idx="22">
                  <c:v>20.12.21 23:00</c:v>
                </c:pt>
                <c:pt idx="23">
                  <c:v>21.12.21 00:00</c:v>
                </c:pt>
                <c:pt idx="24">
                  <c:v>21.12.21 01:00</c:v>
                </c:pt>
                <c:pt idx="25">
                  <c:v>21.12.21 02:00</c:v>
                </c:pt>
                <c:pt idx="26">
                  <c:v>21.12.21 03:00</c:v>
                </c:pt>
                <c:pt idx="27">
                  <c:v>21.12.21 04:00</c:v>
                </c:pt>
                <c:pt idx="28">
                  <c:v>21.12.21 05:00</c:v>
                </c:pt>
                <c:pt idx="29">
                  <c:v>21.12.21 07:00</c:v>
                </c:pt>
                <c:pt idx="30">
                  <c:v>21.12.21 08:00</c:v>
                </c:pt>
                <c:pt idx="31">
                  <c:v>21.12.21 09:00</c:v>
                </c:pt>
                <c:pt idx="32">
                  <c:v>21.12.21 10:00</c:v>
                </c:pt>
                <c:pt idx="33">
                  <c:v>21.12.21 11:00</c:v>
                </c:pt>
                <c:pt idx="34">
                  <c:v>21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2139999999999999E-2</c:v>
                </c:pt>
                <c:pt idx="1">
                  <c:v>5.2240000000000002E-2</c:v>
                </c:pt>
                <c:pt idx="2">
                  <c:v>5.2399999999999995E-2</c:v>
                </c:pt>
                <c:pt idx="3">
                  <c:v>5.2240000000000002E-2</c:v>
                </c:pt>
                <c:pt idx="4">
                  <c:v>5.1920000000000001E-2</c:v>
                </c:pt>
                <c:pt idx="5">
                  <c:v>5.2319999999999998E-2</c:v>
                </c:pt>
                <c:pt idx="6">
                  <c:v>5.2420000000000001E-2</c:v>
                </c:pt>
                <c:pt idx="7">
                  <c:v>5.2200000000000003E-2</c:v>
                </c:pt>
                <c:pt idx="8">
                  <c:v>5.2219999999999996E-2</c:v>
                </c:pt>
                <c:pt idx="9">
                  <c:v>5.2420000000000001E-2</c:v>
                </c:pt>
                <c:pt idx="10">
                  <c:v>5.2219999999999996E-2</c:v>
                </c:pt>
                <c:pt idx="11">
                  <c:v>5.2399999999999995E-2</c:v>
                </c:pt>
                <c:pt idx="12">
                  <c:v>5.2299999999999999E-2</c:v>
                </c:pt>
                <c:pt idx="13">
                  <c:v>5.2440000000000001E-2</c:v>
                </c:pt>
                <c:pt idx="14">
                  <c:v>5.2179999999999997E-2</c:v>
                </c:pt>
                <c:pt idx="15">
                  <c:v>5.21E-2</c:v>
                </c:pt>
                <c:pt idx="16">
                  <c:v>5.1679999999999997E-2</c:v>
                </c:pt>
                <c:pt idx="17">
                  <c:v>5.178E-2</c:v>
                </c:pt>
                <c:pt idx="18">
                  <c:v>5.194E-2</c:v>
                </c:pt>
                <c:pt idx="19">
                  <c:v>5.1959999999999999E-2</c:v>
                </c:pt>
                <c:pt idx="20">
                  <c:v>5.2039999999999996E-2</c:v>
                </c:pt>
                <c:pt idx="21">
                  <c:v>5.16E-2</c:v>
                </c:pt>
                <c:pt idx="22">
                  <c:v>5.1679999999999997E-2</c:v>
                </c:pt>
                <c:pt idx="23">
                  <c:v>5.178E-2</c:v>
                </c:pt>
                <c:pt idx="24">
                  <c:v>5.1299999999999998E-2</c:v>
                </c:pt>
                <c:pt idx="25">
                  <c:v>5.1659999999999998E-2</c:v>
                </c:pt>
                <c:pt idx="26">
                  <c:v>5.2020000000000004E-2</c:v>
                </c:pt>
                <c:pt idx="27">
                  <c:v>5.1840000000000004E-2</c:v>
                </c:pt>
                <c:pt idx="28">
                  <c:v>5.1999999999999998E-2</c:v>
                </c:pt>
                <c:pt idx="29">
                  <c:v>5.1740000000000001E-2</c:v>
                </c:pt>
                <c:pt idx="30">
                  <c:v>5.1520000000000003E-2</c:v>
                </c:pt>
                <c:pt idx="31">
                  <c:v>5.2020000000000004E-2</c:v>
                </c:pt>
                <c:pt idx="32">
                  <c:v>5.228E-2</c:v>
                </c:pt>
                <c:pt idx="33">
                  <c:v>5.2859999999999997E-2</c:v>
                </c:pt>
                <c:pt idx="34">
                  <c:v>5.26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667712"/>
        <c:axId val="73669248"/>
      </c:lineChart>
      <c:catAx>
        <c:axId val="736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692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6692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3667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17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89728"/>
        <c:axId val="73708672"/>
      </c:barChart>
      <c:catAx>
        <c:axId val="28089728"/>
        <c:scaling>
          <c:orientation val="minMax"/>
        </c:scaling>
        <c:delete val="1"/>
        <c:axPos val="b"/>
        <c:majorTickMark val="out"/>
        <c:minorTickMark val="none"/>
        <c:tickLblPos val="nextTo"/>
        <c:crossAx val="73708672"/>
        <c:crosses val="autoZero"/>
        <c:auto val="1"/>
        <c:lblAlgn val="ctr"/>
        <c:lblOffset val="100"/>
        <c:noMultiLvlLbl val="0"/>
      </c:catAx>
      <c:valAx>
        <c:axId val="737086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89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061440158716652"/>
          <c:y val="0"/>
          <c:w val="0.3292620768788872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FEAB64-CC34-462F-BBF2-DA4D748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6-21T11:26:00Z</cp:lastPrinted>
  <dcterms:created xsi:type="dcterms:W3CDTF">2021-12-21T08:13:00Z</dcterms:created>
  <dcterms:modified xsi:type="dcterms:W3CDTF">2021-12-21T09:14:00Z</dcterms:modified>
</cp:coreProperties>
</file>